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09381" w14:textId="77777777" w:rsidR="009703D7" w:rsidRPr="009703D7" w:rsidRDefault="009703D7" w:rsidP="009703D7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GoBack"/>
      <w:bookmarkEnd w:id="0"/>
      <w:r w:rsidRPr="009703D7">
        <w:rPr>
          <w:rFonts w:eastAsiaTheme="majorEastAsia" w:cstheme="majorBidi"/>
          <w:b/>
          <w:noProof/>
          <w:color w:val="642D08"/>
          <w:sz w:val="40"/>
          <w:szCs w:val="32"/>
        </w:rPr>
        <w:t>Exercise: DOM Manipulations</w:t>
      </w:r>
    </w:p>
    <w:p w14:paraId="4E57B7CB" w14:textId="77777777" w:rsidR="009703D7" w:rsidRPr="009703D7" w:rsidRDefault="009703D7" w:rsidP="009703D7">
      <w:pPr>
        <w:rPr>
          <w:noProof/>
          <w:sz w:val="24"/>
          <w:szCs w:val="24"/>
          <w:lang w:val="bg-BG"/>
        </w:rPr>
      </w:pPr>
      <w:r w:rsidRPr="009703D7">
        <w:rPr>
          <w:noProof/>
          <w:sz w:val="24"/>
          <w:szCs w:val="24"/>
        </w:rPr>
        <w:t xml:space="preserve">Problems for exercises and homework for the </w:t>
      </w:r>
      <w:r w:rsidRPr="009703D7">
        <w:t>"</w:t>
      </w:r>
      <w:hyperlink r:id="rId8" w:history="1">
        <w:r w:rsidRPr="009703D7">
          <w:rPr>
            <w:rStyle w:val="Hyperlink"/>
          </w:rPr>
          <w:t xml:space="preserve">Free </w:t>
        </w:r>
        <w:r w:rsidRPr="009703D7">
          <w:rPr>
            <w:rStyle w:val="Hyperlink"/>
            <w:noProof/>
          </w:rPr>
          <w:t xml:space="preserve">JS </w:t>
        </w:r>
        <w:r w:rsidRPr="009703D7">
          <w:rPr>
            <w:rStyle w:val="Hyperlink"/>
          </w:rPr>
          <w:t xml:space="preserve">for Front-End Course @ </w:t>
        </w:r>
        <w:r w:rsidRPr="009703D7">
          <w:rPr>
            <w:rStyle w:val="Hyperlink"/>
            <w:noProof/>
          </w:rPr>
          <w:t>SoftUni</w:t>
        </w:r>
      </w:hyperlink>
      <w:r w:rsidRPr="009703D7">
        <w:t>"</w:t>
      </w:r>
      <w:r w:rsidRPr="009703D7">
        <w:rPr>
          <w:noProof/>
          <w:sz w:val="24"/>
          <w:szCs w:val="24"/>
        </w:rPr>
        <w:t xml:space="preserve">. Submit your solutions in the SoftUni judge system at </w:t>
      </w:r>
      <w:hyperlink r:id="rId9" w:anchor="0" w:history="1">
        <w:r w:rsidRPr="009703D7">
          <w:rPr>
            <w:rStyle w:val="Hyperlink"/>
          </w:rPr>
          <w:t>https://judge.softuni.bg/Contests/Practice/Index/2239#0</w:t>
        </w:r>
      </w:hyperlink>
    </w:p>
    <w:p w14:paraId="1632D139" w14:textId="77777777" w:rsidR="009703D7" w:rsidRPr="009703D7" w:rsidRDefault="009703D7" w:rsidP="009703D7">
      <w:pPr>
        <w:pStyle w:val="Heading2"/>
        <w:ind w:left="357" w:hanging="357"/>
        <w:rPr>
          <w:lang w:val="bg-BG"/>
        </w:rPr>
      </w:pPr>
      <w:r w:rsidRPr="009703D7">
        <w:t>Increment Counter</w:t>
      </w:r>
    </w:p>
    <w:p w14:paraId="36912F74" w14:textId="77777777" w:rsidR="009703D7" w:rsidRPr="009703D7" w:rsidRDefault="009703D7" w:rsidP="009703D7">
      <w:pPr>
        <w:rPr>
          <w:lang w:val="bg-BG"/>
        </w:rPr>
      </w:pPr>
      <w:r w:rsidRPr="009703D7">
        <w:t xml:space="preserve">You are tasked with creating a piece of </w:t>
      </w:r>
      <w:r w:rsidRPr="009703D7">
        <w:rPr>
          <w:b/>
          <w:noProof/>
        </w:rPr>
        <w:t>HTML</w:t>
      </w:r>
      <w:r w:rsidRPr="009703D7">
        <w:rPr>
          <w:noProof/>
        </w:rPr>
        <w:t xml:space="preserve"> </w:t>
      </w:r>
      <w:r w:rsidRPr="009703D7">
        <w:t xml:space="preserve">dynamically using </w:t>
      </w:r>
      <w:r w:rsidRPr="009703D7">
        <w:rPr>
          <w:noProof/>
        </w:rPr>
        <w:t xml:space="preserve">JavaScript </w:t>
      </w:r>
      <w:r w:rsidRPr="009703D7">
        <w:t xml:space="preserve">and </w:t>
      </w:r>
      <w:r w:rsidRPr="009703D7">
        <w:rPr>
          <w:b/>
        </w:rPr>
        <w:t>appending</w:t>
      </w:r>
      <w:r w:rsidRPr="009703D7">
        <w:t xml:space="preserve"> it to a given element using a passed in </w:t>
      </w:r>
      <w:r w:rsidRPr="009703D7">
        <w:rPr>
          <w:b/>
        </w:rPr>
        <w:t>selector</w:t>
      </w:r>
      <w:r w:rsidRPr="009703D7">
        <w:t>.</w:t>
      </w:r>
    </w:p>
    <w:p w14:paraId="7AD6545F" w14:textId="77777777" w:rsidR="009703D7" w:rsidRPr="009703D7" w:rsidRDefault="009703D7" w:rsidP="009703D7">
      <w:pPr>
        <w:rPr>
          <w:lang w:val="bg-BG"/>
        </w:rPr>
      </w:pPr>
      <w:r w:rsidRPr="009703D7">
        <w:t xml:space="preserve">Your function will receive a </w:t>
      </w:r>
      <w:r w:rsidRPr="009703D7">
        <w:rPr>
          <w:b/>
        </w:rPr>
        <w:t xml:space="preserve">string </w:t>
      </w:r>
      <w:r w:rsidRPr="009703D7">
        <w:t xml:space="preserve">value representing a </w:t>
      </w:r>
      <w:r w:rsidRPr="009703D7">
        <w:rPr>
          <w:b/>
        </w:rPr>
        <w:t>selector</w:t>
      </w:r>
      <w:r w:rsidRPr="009703D7">
        <w:t xml:space="preserve"> </w:t>
      </w:r>
      <w:r w:rsidRPr="009703D7">
        <w:rPr>
          <w:noProof/>
        </w:rPr>
        <w:t>(</w:t>
      </w:r>
      <w:r w:rsidRPr="009703D7">
        <w:t>for example "#</w:t>
      </w:r>
      <w:r w:rsidRPr="009703D7">
        <w:rPr>
          <w:rStyle w:val="CodeChar"/>
        </w:rPr>
        <w:t>wrapper</w:t>
      </w:r>
      <w:r w:rsidRPr="009703D7">
        <w:t>" or "</w:t>
      </w:r>
      <w:r w:rsidRPr="009703D7">
        <w:rPr>
          <w:rStyle w:val="CodeChar"/>
        </w:rPr>
        <w:t>.root</w:t>
      </w:r>
      <w:r w:rsidRPr="009703D7">
        <w:t>")</w:t>
      </w:r>
      <w:r w:rsidRPr="009703D7">
        <w:rPr>
          <w:noProof/>
        </w:rPr>
        <w:t xml:space="preserve">, </w:t>
      </w:r>
      <w:r w:rsidRPr="009703D7">
        <w:t xml:space="preserve">all elements created should be appended to the </w:t>
      </w:r>
      <w:r w:rsidRPr="009703D7">
        <w:rPr>
          <w:b/>
        </w:rPr>
        <w:t>selector</w:t>
      </w:r>
      <w:r w:rsidRPr="009703D7">
        <w:t xml:space="preserve">.  </w:t>
      </w:r>
    </w:p>
    <w:p w14:paraId="0B6FBB8C" w14:textId="77777777" w:rsidR="009703D7" w:rsidRPr="009703D7" w:rsidRDefault="009703D7" w:rsidP="009703D7">
      <w:pPr>
        <w:rPr>
          <w:lang w:val="bg-BG"/>
        </w:rPr>
      </w:pPr>
      <w:r w:rsidRPr="009703D7">
        <w:t xml:space="preserve">The </w:t>
      </w:r>
      <w:r w:rsidRPr="009703D7">
        <w:rPr>
          <w:noProof/>
        </w:rPr>
        <w:t xml:space="preserve">HTML </w:t>
      </w:r>
      <w:r w:rsidRPr="009703D7">
        <w:t>you create should contain 4 elements:</w:t>
      </w:r>
    </w:p>
    <w:p w14:paraId="587AA739" w14:textId="77777777" w:rsidR="009703D7" w:rsidRPr="009703D7" w:rsidRDefault="009703D7" w:rsidP="009703D7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9703D7">
        <w:rPr>
          <w:rStyle w:val="CodeChar"/>
        </w:rPr>
        <w:t>&lt;textarea&gt;</w:t>
      </w:r>
      <w:r w:rsidRPr="009703D7">
        <w:rPr>
          <w:noProof/>
        </w:rPr>
        <w:t xml:space="preserve"> with </w:t>
      </w:r>
      <w:r w:rsidRPr="009703D7">
        <w:rPr>
          <w:rStyle w:val="CodeChar"/>
        </w:rPr>
        <w:t>class="counter"</w:t>
      </w:r>
      <w:r w:rsidRPr="009703D7">
        <w:rPr>
          <w:noProof/>
        </w:rPr>
        <w:t xml:space="preserve">, </w:t>
      </w:r>
      <w:r w:rsidRPr="009703D7">
        <w:rPr>
          <w:rStyle w:val="CodeChar"/>
        </w:rPr>
        <w:t>value="0"</w:t>
      </w:r>
      <w:r w:rsidRPr="009703D7">
        <w:rPr>
          <w:noProof/>
        </w:rPr>
        <w:t xml:space="preserve"> and the </w:t>
      </w:r>
      <w:r w:rsidRPr="009703D7">
        <w:rPr>
          <w:rStyle w:val="CodeChar"/>
        </w:rPr>
        <w:t>disabled</w:t>
      </w:r>
      <w:r w:rsidRPr="009703D7">
        <w:rPr>
          <w:noProof/>
        </w:rPr>
        <w:t xml:space="preserve"> attribute.</w:t>
      </w:r>
    </w:p>
    <w:p w14:paraId="746E2CD7" w14:textId="77777777" w:rsidR="009703D7" w:rsidRPr="009703D7" w:rsidRDefault="009703D7" w:rsidP="009703D7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9703D7">
        <w:rPr>
          <w:rStyle w:val="CodeChar"/>
        </w:rPr>
        <w:t>&lt;button&gt;</w:t>
      </w:r>
      <w:r w:rsidRPr="009703D7">
        <w:rPr>
          <w:noProof/>
        </w:rPr>
        <w:t xml:space="preserve"> with </w:t>
      </w:r>
      <w:r w:rsidRPr="009703D7">
        <w:rPr>
          <w:rStyle w:val="CodeChar"/>
        </w:rPr>
        <w:t>class="btn"</w:t>
      </w:r>
      <w:r w:rsidRPr="009703D7">
        <w:rPr>
          <w:noProof/>
        </w:rPr>
        <w:t xml:space="preserve">, </w:t>
      </w:r>
      <w:r w:rsidRPr="009703D7">
        <w:rPr>
          <w:rStyle w:val="CodeChar"/>
        </w:rPr>
        <w:t>id="incrementBtn"</w:t>
      </w:r>
      <w:r w:rsidRPr="009703D7">
        <w:rPr>
          <w:noProof/>
        </w:rPr>
        <w:t xml:space="preserve"> and text "</w:t>
      </w:r>
      <w:r w:rsidRPr="009703D7">
        <w:rPr>
          <w:b/>
          <w:noProof/>
        </w:rPr>
        <w:t>Increment</w:t>
      </w:r>
      <w:r w:rsidRPr="009703D7">
        <w:rPr>
          <w:noProof/>
        </w:rPr>
        <w:t>".</w:t>
      </w:r>
    </w:p>
    <w:p w14:paraId="41BB2CF7" w14:textId="77777777" w:rsidR="009703D7" w:rsidRPr="009703D7" w:rsidRDefault="009703D7" w:rsidP="009703D7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9703D7">
        <w:rPr>
          <w:rStyle w:val="CodeChar"/>
        </w:rPr>
        <w:t>&lt;button&gt;</w:t>
      </w:r>
      <w:r w:rsidRPr="009703D7">
        <w:rPr>
          <w:noProof/>
        </w:rPr>
        <w:t xml:space="preserve"> with </w:t>
      </w:r>
      <w:r w:rsidRPr="009703D7">
        <w:rPr>
          <w:rStyle w:val="CodeChar"/>
        </w:rPr>
        <w:t>class="btn"</w:t>
      </w:r>
      <w:r w:rsidRPr="009703D7">
        <w:rPr>
          <w:noProof/>
        </w:rPr>
        <w:t xml:space="preserve">, </w:t>
      </w:r>
      <w:r w:rsidRPr="009703D7">
        <w:rPr>
          <w:rStyle w:val="CodeChar"/>
        </w:rPr>
        <w:t>id="addBtn"</w:t>
      </w:r>
      <w:r w:rsidRPr="009703D7">
        <w:rPr>
          <w:noProof/>
        </w:rPr>
        <w:t xml:space="preserve"> and text "</w:t>
      </w:r>
      <w:r w:rsidRPr="009703D7">
        <w:rPr>
          <w:b/>
          <w:noProof/>
        </w:rPr>
        <w:t>Add</w:t>
      </w:r>
      <w:r w:rsidRPr="009703D7">
        <w:rPr>
          <w:noProof/>
        </w:rPr>
        <w:t>".</w:t>
      </w:r>
    </w:p>
    <w:p w14:paraId="44B8D91F" w14:textId="77777777" w:rsidR="009703D7" w:rsidRPr="009703D7" w:rsidRDefault="009703D7" w:rsidP="009703D7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9703D7">
        <w:rPr>
          <w:noProof/>
        </w:rPr>
        <w:t xml:space="preserve">Unordered list </w:t>
      </w:r>
      <w:r w:rsidRPr="009703D7">
        <w:rPr>
          <w:rStyle w:val="CodeChar"/>
        </w:rPr>
        <w:t>&lt;ul&gt;</w:t>
      </w:r>
      <w:r w:rsidRPr="009703D7">
        <w:rPr>
          <w:noProof/>
        </w:rPr>
        <w:t xml:space="preserve"> with </w:t>
      </w:r>
      <w:r w:rsidRPr="009703D7">
        <w:rPr>
          <w:rStyle w:val="CodeChar"/>
        </w:rPr>
        <w:t>class="results"</w:t>
      </w:r>
      <w:r w:rsidRPr="009703D7">
        <w:rPr>
          <w:noProof/>
        </w:rPr>
        <w:t>.</w:t>
      </w:r>
    </w:p>
    <w:p w14:paraId="026E487E" w14:textId="77777777" w:rsidR="009703D7" w:rsidRPr="009703D7" w:rsidRDefault="009703D7" w:rsidP="009703D7">
      <w:pPr>
        <w:rPr>
          <w:noProof/>
          <w:lang w:val="bg-BG"/>
        </w:rPr>
      </w:pPr>
      <w:r w:rsidRPr="009703D7">
        <w:rPr>
          <w:noProof/>
        </w:rPr>
        <w:t xml:space="preserve">When the </w:t>
      </w:r>
      <w:r w:rsidRPr="009703D7">
        <w:rPr>
          <w:rStyle w:val="CodeChar"/>
        </w:rPr>
        <w:t>[Increment]</w:t>
      </w:r>
      <w:r w:rsidRPr="009703D7">
        <w:rPr>
          <w:noProof/>
        </w:rPr>
        <w:t xml:space="preserve"> is clicked the value of the </w:t>
      </w:r>
      <w:r w:rsidRPr="009703D7">
        <w:rPr>
          <w:b/>
          <w:noProof/>
        </w:rPr>
        <w:t>textarea</w:t>
      </w:r>
      <w:r w:rsidRPr="009703D7">
        <w:rPr>
          <w:noProof/>
        </w:rPr>
        <w:t xml:space="preserve"> should go up by </w:t>
      </w:r>
      <w:r w:rsidRPr="009703D7">
        <w:rPr>
          <w:b/>
          <w:noProof/>
        </w:rPr>
        <w:t>one</w:t>
      </w:r>
      <w:r w:rsidRPr="009703D7">
        <w:rPr>
          <w:noProof/>
        </w:rPr>
        <w:t xml:space="preserve"> (if it was 0 it should become 1 e.t.c.). When the </w:t>
      </w:r>
      <w:r w:rsidRPr="009703D7">
        <w:rPr>
          <w:rStyle w:val="CodeChar"/>
        </w:rPr>
        <w:t>[Add]</w:t>
      </w:r>
      <w:r w:rsidRPr="009703D7">
        <w:rPr>
          <w:noProof/>
        </w:rPr>
        <w:t xml:space="preserve"> is clicked a new list item (</w:t>
      </w:r>
      <w:r w:rsidRPr="009703D7">
        <w:rPr>
          <w:rStyle w:val="CodeChar"/>
        </w:rPr>
        <w:t>&lt;li&gt;</w:t>
      </w:r>
      <w:r w:rsidRPr="009703D7">
        <w:rPr>
          <w:noProof/>
        </w:rPr>
        <w:t>) with text equal to the current value of the textarea should be added to the unordered list.</w:t>
      </w:r>
    </w:p>
    <w:p w14:paraId="5BDFAF29" w14:textId="77777777" w:rsidR="009703D7" w:rsidRPr="009703D7" w:rsidRDefault="009703D7" w:rsidP="009703D7">
      <w:pPr>
        <w:pStyle w:val="Heading3"/>
        <w:rPr>
          <w:lang w:val="bg-BG"/>
        </w:rPr>
      </w:pPr>
      <w:r w:rsidRPr="009703D7">
        <w:t>Screenshots</w:t>
      </w:r>
    </w:p>
    <w:p w14:paraId="2F4FAA3D" w14:textId="77777777" w:rsidR="009703D7" w:rsidRPr="009703D7" w:rsidRDefault="009703D7" w:rsidP="009703D7">
      <w:pPr>
        <w:rPr>
          <w:noProof/>
          <w:lang w:val="bg-BG"/>
        </w:rPr>
      </w:pPr>
      <w:r w:rsidRPr="009703D7">
        <w:rPr>
          <w:noProof/>
          <w:lang w:val="bg-BG"/>
        </w:rPr>
        <w:t xml:space="preserve">  </w:t>
      </w:r>
      <w:r w:rsidRPr="009703D7">
        <w:rPr>
          <w:noProof/>
        </w:rPr>
        <w:drawing>
          <wp:inline distT="0" distB="0" distL="0" distR="0" wp14:anchorId="16A5D28E" wp14:editId="728B4E80">
            <wp:extent cx="3282950" cy="21180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8" r="4000"/>
                    <a:stretch/>
                  </pic:blipFill>
                  <pic:spPr bwMode="auto">
                    <a:xfrm>
                      <a:off x="0" y="0"/>
                      <a:ext cx="3304725" cy="213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03D7">
        <w:rPr>
          <w:noProof/>
        </w:rPr>
        <w:t xml:space="preserve">        </w:t>
      </w:r>
      <w:r w:rsidRPr="009703D7">
        <w:rPr>
          <w:noProof/>
        </w:rPr>
        <w:drawing>
          <wp:inline distT="0" distB="0" distL="0" distR="0" wp14:anchorId="654F7830" wp14:editId="34C2B4A9">
            <wp:extent cx="2463800" cy="23387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03" r="2947"/>
                    <a:stretch/>
                  </pic:blipFill>
                  <pic:spPr bwMode="auto">
                    <a:xfrm>
                      <a:off x="0" y="0"/>
                      <a:ext cx="2478070" cy="235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2B7AF" w14:textId="77777777" w:rsidR="009703D7" w:rsidRPr="009703D7" w:rsidRDefault="009703D7" w:rsidP="009703D7">
      <w:pPr>
        <w:rPr>
          <w:lang w:val="bg-BG"/>
        </w:rPr>
      </w:pPr>
    </w:p>
    <w:p w14:paraId="008D8008" w14:textId="77777777" w:rsidR="009703D7" w:rsidRPr="009703D7" w:rsidRDefault="009703D7" w:rsidP="009703D7">
      <w:pPr>
        <w:rPr>
          <w:lang w:val="bg-BG"/>
        </w:rPr>
      </w:pPr>
      <w:r w:rsidRPr="009703D7">
        <w:rPr>
          <w:noProof/>
        </w:rPr>
        <w:drawing>
          <wp:inline distT="0" distB="0" distL="0" distR="0" wp14:anchorId="2C998E76" wp14:editId="19FB2142">
            <wp:extent cx="5031535" cy="1311965"/>
            <wp:effectExtent l="19050" t="19050" r="17145" b="215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23" cy="13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56302" w14:textId="77777777" w:rsidR="009703D7" w:rsidRPr="009703D7" w:rsidRDefault="009703D7" w:rsidP="009703D7">
      <w:pPr>
        <w:pStyle w:val="Heading3"/>
        <w:rPr>
          <w:lang w:val="bg-BG"/>
        </w:rPr>
      </w:pPr>
      <w:r w:rsidRPr="009703D7">
        <w:lastRenderedPageBreak/>
        <w:t>Hints</w:t>
      </w:r>
    </w:p>
    <w:p w14:paraId="65643518" w14:textId="77777777" w:rsidR="009703D7" w:rsidRPr="009703D7" w:rsidRDefault="009703D7" w:rsidP="009703D7">
      <w:pPr>
        <w:rPr>
          <w:lang w:val="bg-BG"/>
        </w:rPr>
      </w:pPr>
      <w:r w:rsidRPr="009703D7">
        <w:t xml:space="preserve">We’ll start off by creating the needed elements and parsing the </w:t>
      </w:r>
      <w:r w:rsidRPr="009703D7">
        <w:rPr>
          <w:b/>
        </w:rPr>
        <w:t>selector</w:t>
      </w:r>
      <w:r w:rsidRPr="009703D7">
        <w:t xml:space="preserve">. Adding multiple elements to the </w:t>
      </w:r>
      <w:r w:rsidRPr="009703D7">
        <w:rPr>
          <w:noProof/>
        </w:rPr>
        <w:t xml:space="preserve">DOM </w:t>
      </w:r>
      <w:r w:rsidRPr="009703D7">
        <w:t xml:space="preserve">can be expensive, instead of repeatedly adding to the </w:t>
      </w:r>
      <w:r w:rsidRPr="009703D7">
        <w:rPr>
          <w:noProof/>
        </w:rPr>
        <w:t xml:space="preserve">DOM </w:t>
      </w:r>
      <w:r w:rsidRPr="009703D7">
        <w:t xml:space="preserve">we can create a </w:t>
      </w:r>
      <w:r w:rsidRPr="009703D7">
        <w:rPr>
          <w:rStyle w:val="CodeChar"/>
        </w:rPr>
        <w:t>DocumentFragment</w:t>
      </w:r>
      <w:r w:rsidRPr="009703D7">
        <w:rPr>
          <w:noProof/>
        </w:rPr>
        <w:t xml:space="preserve"> </w:t>
      </w:r>
      <w:r w:rsidRPr="009703D7">
        <w:t xml:space="preserve">and </w:t>
      </w:r>
      <w:r w:rsidRPr="009703D7">
        <w:rPr>
          <w:b/>
        </w:rPr>
        <w:t>add</w:t>
      </w:r>
      <w:r w:rsidRPr="009703D7">
        <w:t xml:space="preserve"> the elements to it instead. When we have built our hierarchy we can </w:t>
      </w:r>
      <w:r w:rsidRPr="009703D7">
        <w:rPr>
          <w:b/>
        </w:rPr>
        <w:t>append the</w:t>
      </w:r>
      <w:r w:rsidRPr="009703D7">
        <w:t xml:space="preserve"> </w:t>
      </w:r>
      <w:r w:rsidRPr="009703D7">
        <w:rPr>
          <w:rStyle w:val="CodeChar"/>
        </w:rPr>
        <w:t>DocumentFragment</w:t>
      </w:r>
      <w:r w:rsidRPr="009703D7">
        <w:rPr>
          <w:noProof/>
        </w:rPr>
        <w:t xml:space="preserve"> </w:t>
      </w:r>
      <w:r w:rsidRPr="009703D7">
        <w:t xml:space="preserve">to the </w:t>
      </w:r>
      <w:r w:rsidRPr="009703D7">
        <w:rPr>
          <w:noProof/>
        </w:rPr>
        <w:t>DOM</w:t>
      </w:r>
      <w:r w:rsidRPr="009703D7">
        <w:t>, which will add all of the fragment’s elements to the specified selector.</w:t>
      </w:r>
      <w:r w:rsidRPr="009703D7">
        <w:rPr>
          <w:lang w:val="bg-BG"/>
        </w:rPr>
        <w:br/>
      </w:r>
      <w:r w:rsidRPr="009703D7">
        <w:rPr>
          <w:lang w:val="bg-BG"/>
        </w:rPr>
        <w:br/>
      </w:r>
      <w:r w:rsidRPr="009703D7">
        <w:t xml:space="preserve">The next have to </w:t>
      </w:r>
      <w:r w:rsidRPr="009703D7">
        <w:rPr>
          <w:b/>
        </w:rPr>
        <w:t>add values</w:t>
      </w:r>
      <w:r w:rsidRPr="009703D7">
        <w:t xml:space="preserve">, and </w:t>
      </w:r>
      <w:r w:rsidRPr="009703D7">
        <w:rPr>
          <w:b/>
        </w:rPr>
        <w:t>attributes</w:t>
      </w:r>
      <w:r w:rsidRPr="009703D7">
        <w:t xml:space="preserve"> to the </w:t>
      </w:r>
      <w:r w:rsidRPr="009703D7">
        <w:rPr>
          <w:b/>
        </w:rPr>
        <w:t>elements</w:t>
      </w:r>
      <w:r w:rsidRPr="009703D7">
        <w:t xml:space="preserve"> and </w:t>
      </w:r>
      <w:r w:rsidRPr="009703D7">
        <w:rPr>
          <w:b/>
        </w:rPr>
        <w:t>events</w:t>
      </w:r>
      <w:r w:rsidRPr="009703D7">
        <w:t xml:space="preserve"> to the </w:t>
      </w:r>
      <w:r w:rsidRPr="009703D7">
        <w:rPr>
          <w:b/>
        </w:rPr>
        <w:t>buttons</w:t>
      </w:r>
      <w:r w:rsidRPr="009703D7">
        <w:t>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703D7" w:rsidRPr="009703D7" w14:paraId="03887E9B" w14:textId="77777777" w:rsidTr="000360C8">
        <w:tc>
          <w:tcPr>
            <w:tcW w:w="9965" w:type="dxa"/>
            <w:shd w:val="clear" w:color="auto" w:fill="D9D9D9" w:themeFill="background1" w:themeFillShade="D9"/>
          </w:tcPr>
          <w:p w14:paraId="5055B834" w14:textId="77777777" w:rsidR="009703D7" w:rsidRPr="009703D7" w:rsidRDefault="009703D7" w:rsidP="000360C8">
            <w:pPr>
              <w:pStyle w:val="Code"/>
              <w:spacing w:before="0" w:after="0"/>
              <w:jc w:val="center"/>
            </w:pPr>
            <w:r w:rsidRPr="009703D7">
              <w:t>incrementCounter.js</w:t>
            </w:r>
          </w:p>
        </w:tc>
      </w:tr>
      <w:tr w:rsidR="009703D7" w:rsidRPr="009703D7" w14:paraId="0571EFC7" w14:textId="77777777" w:rsidTr="000360C8">
        <w:tc>
          <w:tcPr>
            <w:tcW w:w="9965" w:type="dxa"/>
          </w:tcPr>
          <w:p w14:paraId="266DC060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incre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selector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5B79E1F7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 xml:space="preserve">  </w:t>
            </w:r>
            <w:r w:rsidRPr="009703D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cons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tainer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docu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querySelector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selector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6DDE9852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cons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frag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docu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createDocumentFrag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;</w:t>
            </w:r>
          </w:p>
          <w:p w14:paraId="0F866898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</w:p>
          <w:p w14:paraId="32674ACA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cons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textArea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docu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createEle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textarea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3FACEA5E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textArea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alue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9703D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</w:rPr>
              <w:t>0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67A800D2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textArea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lassName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counter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33346EFA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textArea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etAttribute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disabled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9703D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rue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7D923BDE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</w:p>
          <w:p w14:paraId="6E0FA5B0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lis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docu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createEle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ul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69543C75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lis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lassName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results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5FA04784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</w:p>
          <w:p w14:paraId="22E48C30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cons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crementBtn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docu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createEle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button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34E2E33B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crementBtn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textCont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Increment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7F342772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crementBtn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lassName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btn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0EDA3887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crementBtn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etAttribute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id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incrementBtn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64B74D1C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</w:p>
          <w:p w14:paraId="6716229B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cons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ddBtn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 =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docu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createEle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button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73A82AD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ddBtn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textCont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Add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7AB4160A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ddBtn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lassName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btn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69BE6CC0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ddBtn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etAttribute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id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addBtn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495EE9FA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</w:p>
          <w:p w14:paraId="5942E8B2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 add our elements to the DOM:</w:t>
            </w:r>
          </w:p>
          <w:p w14:paraId="76E5DC70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frag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ppendChild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textArea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6B46A47A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frag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ppendChild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crementBtn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1020DCD3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frag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ppendChild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ddBtn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7C451E8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frag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ppendChild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lis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21872785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tainer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ppendChild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frag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903E4EB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..</w:t>
            </w:r>
            <w:r w:rsidRPr="009703D7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lang w:val="bg-BG"/>
              </w:rPr>
              <w:br/>
            </w:r>
            <w:r w:rsidRPr="009703D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7F08680D" w14:textId="77777777" w:rsidR="009703D7" w:rsidRPr="009703D7" w:rsidRDefault="009703D7" w:rsidP="009703D7">
      <w:pPr>
        <w:shd w:val="clear" w:color="auto" w:fill="FFFFFF"/>
        <w:spacing w:before="0" w:after="0" w:line="285" w:lineRule="atLeast"/>
        <w:rPr>
          <w:sz w:val="24"/>
          <w:szCs w:val="24"/>
          <w:lang w:val="bg-BG"/>
        </w:rPr>
      </w:pPr>
    </w:p>
    <w:p w14:paraId="008CB4DC" w14:textId="77777777" w:rsidR="009703D7" w:rsidRPr="009703D7" w:rsidRDefault="009703D7" w:rsidP="009703D7">
      <w:pPr>
        <w:shd w:val="clear" w:color="auto" w:fill="FFFFFF"/>
        <w:spacing w:before="0" w:after="0" w:line="285" w:lineRule="atLeast"/>
        <w:rPr>
          <w:sz w:val="24"/>
          <w:szCs w:val="24"/>
          <w:lang w:val="bg-BG"/>
        </w:rPr>
      </w:pPr>
      <w:r w:rsidRPr="009703D7">
        <w:rPr>
          <w:sz w:val="24"/>
          <w:szCs w:val="24"/>
        </w:rPr>
        <w:t>The last step is to</w:t>
      </w:r>
      <w:r w:rsidRPr="009703D7">
        <w:rPr>
          <w:b/>
          <w:sz w:val="24"/>
          <w:szCs w:val="24"/>
        </w:rPr>
        <w:t xml:space="preserve"> </w:t>
      </w:r>
      <w:r w:rsidRPr="009703D7">
        <w:rPr>
          <w:rFonts w:ascii="Consolas" w:eastAsia="Times New Roman" w:hAnsi="Consolas" w:cs="Times New Roman"/>
          <w:b/>
          <w:noProof/>
          <w:sz w:val="24"/>
          <w:szCs w:val="24"/>
        </w:rPr>
        <w:t>addEventListener()</w:t>
      </w:r>
      <w:r w:rsidRPr="009703D7">
        <w:rPr>
          <w:noProof/>
          <w:sz w:val="24"/>
          <w:szCs w:val="24"/>
        </w:rPr>
        <w:t xml:space="preserve"> </w:t>
      </w:r>
      <w:r w:rsidRPr="009703D7">
        <w:rPr>
          <w:sz w:val="24"/>
          <w:szCs w:val="24"/>
        </w:rPr>
        <w:t>to created buttons.</w:t>
      </w:r>
    </w:p>
    <w:p w14:paraId="31031265" w14:textId="77777777" w:rsidR="009703D7" w:rsidRPr="009703D7" w:rsidRDefault="009703D7" w:rsidP="009703D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bg-BG"/>
        </w:rPr>
      </w:pP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703D7" w:rsidRPr="009703D7" w14:paraId="49B48916" w14:textId="77777777" w:rsidTr="000360C8">
        <w:tc>
          <w:tcPr>
            <w:tcW w:w="9965" w:type="dxa"/>
            <w:shd w:val="clear" w:color="auto" w:fill="D9D9D9" w:themeFill="background1" w:themeFillShade="D9"/>
          </w:tcPr>
          <w:p w14:paraId="5DE5888E" w14:textId="77777777" w:rsidR="009703D7" w:rsidRPr="009703D7" w:rsidRDefault="009703D7" w:rsidP="000360C8">
            <w:pPr>
              <w:pStyle w:val="Code"/>
              <w:spacing w:before="0" w:after="0"/>
              <w:jc w:val="center"/>
            </w:pPr>
            <w:r w:rsidRPr="009703D7">
              <w:t>incrementCounter.js</w:t>
            </w:r>
          </w:p>
        </w:tc>
      </w:tr>
      <w:tr w:rsidR="009703D7" w:rsidRPr="009703D7" w14:paraId="256D416C" w14:textId="77777777" w:rsidTr="000360C8">
        <w:tc>
          <w:tcPr>
            <w:tcW w:w="9965" w:type="dxa"/>
          </w:tcPr>
          <w:p w14:paraId="2DFBFCE4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 xml:space="preserve">... </w:t>
            </w:r>
          </w:p>
          <w:p w14:paraId="37217FE2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/>
              </w:rPr>
              <w:t xml:space="preserve">  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docu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ElementById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incrementBtn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EventListener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click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lusOne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1B33DEC4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docu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ElementById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addBtn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EventListener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click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listIncr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2FF5BAA1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plusOne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01057986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textArea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alue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+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textArea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alue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+ </w:t>
            </w:r>
            <w:r w:rsidRPr="009703D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</w:rPr>
              <w:t>1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4A13C4A6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736BEC45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</w:p>
          <w:p w14:paraId="0E5401D0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istIncr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47D64E05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9703D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cons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li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docu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createElem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li'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037BFE45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li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textConten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textArea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alue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46D6587C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list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9703D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ppendChild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9703D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li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280D6876" w14:textId="77777777" w:rsidR="009703D7" w:rsidRPr="009703D7" w:rsidRDefault="009703D7" w:rsidP="000360C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9703D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</w:t>
            </w:r>
            <w:r w:rsidRPr="009703D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</w:tc>
      </w:tr>
    </w:tbl>
    <w:p w14:paraId="6B739BCE" w14:textId="77777777" w:rsidR="009703D7" w:rsidRPr="009703D7" w:rsidRDefault="009703D7" w:rsidP="009703D7">
      <w:pPr>
        <w:pStyle w:val="Heading2"/>
        <w:rPr>
          <w:noProof/>
          <w:lang w:val="bg-BG"/>
        </w:rPr>
      </w:pPr>
      <w:r w:rsidRPr="009703D7">
        <w:rPr>
          <w:noProof/>
        </w:rPr>
        <w:t>Sections</w:t>
      </w:r>
    </w:p>
    <w:p w14:paraId="4D2D2A4B" w14:textId="77777777" w:rsidR="009703D7" w:rsidRPr="009703D7" w:rsidRDefault="009703D7" w:rsidP="009703D7">
      <w:pPr>
        <w:rPr>
          <w:noProof/>
          <w:lang w:val="bg-BG"/>
        </w:rPr>
      </w:pPr>
      <w:r w:rsidRPr="009703D7">
        <w:rPr>
          <w:noProof/>
        </w:rPr>
        <w:t xml:space="preserve">You will receive an </w:t>
      </w:r>
      <w:r w:rsidRPr="009703D7">
        <w:rPr>
          <w:b/>
          <w:noProof/>
        </w:rPr>
        <w:t>array</w:t>
      </w:r>
      <w:r w:rsidRPr="009703D7">
        <w:rPr>
          <w:noProof/>
        </w:rPr>
        <w:t xml:space="preserve"> of strings. For each string, create a </w:t>
      </w:r>
      <w:r w:rsidRPr="009703D7">
        <w:rPr>
          <w:rFonts w:ascii="Consolas" w:hAnsi="Consolas" w:cs="Consolas"/>
          <w:b/>
          <w:noProof/>
        </w:rPr>
        <w:t>div</w:t>
      </w:r>
      <w:r w:rsidRPr="009703D7">
        <w:rPr>
          <w:noProof/>
        </w:rPr>
        <w:t xml:space="preserve"> with a </w:t>
      </w:r>
      <w:r w:rsidRPr="009703D7">
        <w:rPr>
          <w:rFonts w:ascii="Consolas" w:hAnsi="Consolas" w:cs="Consolas"/>
          <w:b/>
          <w:noProof/>
        </w:rPr>
        <w:t>paragraph</w:t>
      </w:r>
      <w:r w:rsidRPr="009703D7">
        <w:rPr>
          <w:noProof/>
        </w:rPr>
        <w:t xml:space="preserve"> with the </w:t>
      </w:r>
      <w:r w:rsidRPr="009703D7">
        <w:rPr>
          <w:b/>
          <w:noProof/>
        </w:rPr>
        <w:t>string</w:t>
      </w:r>
      <w:r w:rsidRPr="009703D7">
        <w:rPr>
          <w:noProof/>
        </w:rPr>
        <w:t xml:space="preserve"> in it. Each paragraph is initially </w:t>
      </w:r>
      <w:r w:rsidRPr="009703D7">
        <w:rPr>
          <w:b/>
          <w:noProof/>
        </w:rPr>
        <w:t xml:space="preserve">hidden </w:t>
      </w:r>
      <w:r w:rsidRPr="009703D7">
        <w:rPr>
          <w:rFonts w:cstheme="minorHAnsi"/>
          <w:b/>
          <w:noProof/>
        </w:rPr>
        <w:t>(</w:t>
      </w:r>
      <w:r w:rsidRPr="009703D7">
        <w:rPr>
          <w:rFonts w:ascii="Consolas" w:hAnsi="Consolas" w:cs="Consolas"/>
          <w:b/>
          <w:noProof/>
        </w:rPr>
        <w:t>"display:none"</w:t>
      </w:r>
      <w:r w:rsidRPr="009703D7">
        <w:rPr>
          <w:rFonts w:cstheme="minorHAnsi"/>
          <w:b/>
          <w:noProof/>
        </w:rPr>
        <w:t>)</w:t>
      </w:r>
      <w:r w:rsidRPr="009703D7">
        <w:rPr>
          <w:rFonts w:cstheme="minorHAnsi"/>
          <w:noProof/>
        </w:rPr>
        <w:t>.</w:t>
      </w:r>
      <w:r w:rsidRPr="009703D7">
        <w:rPr>
          <w:noProof/>
        </w:rPr>
        <w:t xml:space="preserve"> Add a </w:t>
      </w:r>
      <w:r w:rsidRPr="009703D7">
        <w:rPr>
          <w:b/>
          <w:noProof/>
        </w:rPr>
        <w:t>click</w:t>
      </w:r>
      <w:r w:rsidRPr="009703D7">
        <w:rPr>
          <w:noProof/>
        </w:rPr>
        <w:t xml:space="preserve"> </w:t>
      </w:r>
      <w:r w:rsidRPr="009703D7">
        <w:rPr>
          <w:b/>
          <w:noProof/>
        </w:rPr>
        <w:t>event</w:t>
      </w:r>
      <w:r w:rsidRPr="009703D7">
        <w:rPr>
          <w:noProof/>
        </w:rPr>
        <w:t xml:space="preserve"> </w:t>
      </w:r>
      <w:r w:rsidRPr="009703D7">
        <w:rPr>
          <w:b/>
          <w:noProof/>
        </w:rPr>
        <w:t>listener</w:t>
      </w:r>
      <w:r w:rsidRPr="009703D7">
        <w:rPr>
          <w:noProof/>
        </w:rPr>
        <w:t xml:space="preserve"> to </w:t>
      </w:r>
      <w:r w:rsidRPr="009703D7">
        <w:rPr>
          <w:b/>
          <w:noProof/>
        </w:rPr>
        <w:t>each div</w:t>
      </w:r>
      <w:r w:rsidRPr="009703D7">
        <w:rPr>
          <w:noProof/>
        </w:rPr>
        <w:t xml:space="preserve"> that </w:t>
      </w:r>
      <w:r w:rsidRPr="009703D7">
        <w:rPr>
          <w:b/>
          <w:noProof/>
        </w:rPr>
        <w:t>displays</w:t>
      </w:r>
      <w:r w:rsidRPr="009703D7">
        <w:rPr>
          <w:noProof/>
        </w:rPr>
        <w:t xml:space="preserve"> the </w:t>
      </w:r>
      <w:r w:rsidRPr="009703D7">
        <w:rPr>
          <w:b/>
          <w:noProof/>
        </w:rPr>
        <w:t>hidden</w:t>
      </w:r>
      <w:r w:rsidRPr="009703D7">
        <w:rPr>
          <w:noProof/>
        </w:rPr>
        <w:t xml:space="preserve"> paragraph. Finally, you should </w:t>
      </w:r>
      <w:r w:rsidRPr="009703D7">
        <w:rPr>
          <w:b/>
          <w:noProof/>
        </w:rPr>
        <w:t>append</w:t>
      </w:r>
      <w:r w:rsidRPr="009703D7">
        <w:rPr>
          <w:noProof/>
        </w:rPr>
        <w:t xml:space="preserve"> all divs to the element with an </w:t>
      </w:r>
      <w:r w:rsidRPr="009703D7">
        <w:rPr>
          <w:rFonts w:ascii="Consolas" w:hAnsi="Consolas" w:cs="Consolas"/>
          <w:b/>
          <w:noProof/>
        </w:rPr>
        <w:t>id="content"</w:t>
      </w:r>
      <w:r w:rsidRPr="009703D7">
        <w:rPr>
          <w:noProof/>
        </w:rPr>
        <w:t>.</w:t>
      </w:r>
    </w:p>
    <w:p w14:paraId="58BC4DD8" w14:textId="77777777" w:rsidR="009703D7" w:rsidRPr="009703D7" w:rsidRDefault="009703D7" w:rsidP="009703D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703D7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4B034610" w14:textId="77777777" w:rsidR="009703D7" w:rsidRPr="009703D7" w:rsidRDefault="009703D7" w:rsidP="009703D7">
      <w:pPr>
        <w:jc w:val="center"/>
        <w:rPr>
          <w:noProof/>
          <w:lang w:val="bg-BG"/>
        </w:rPr>
      </w:pPr>
      <w:r w:rsidRPr="009703D7">
        <w:rPr>
          <w:noProof/>
        </w:rPr>
        <w:drawing>
          <wp:inline distT="0" distB="0" distL="0" distR="0" wp14:anchorId="52379307" wp14:editId="39105A45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03D7">
        <w:rPr>
          <w:noProof/>
        </w:rPr>
        <w:t xml:space="preserve"> </w:t>
      </w:r>
      <w:r w:rsidRPr="009703D7">
        <w:rPr>
          <w:noProof/>
        </w:rPr>
        <w:sym w:font="Wingdings" w:char="F0E0"/>
      </w:r>
      <w:r w:rsidRPr="009703D7">
        <w:rPr>
          <w:noProof/>
        </w:rPr>
        <w:t xml:space="preserve"> </w:t>
      </w:r>
      <w:r w:rsidRPr="009703D7">
        <w:rPr>
          <w:noProof/>
        </w:rPr>
        <w:drawing>
          <wp:inline distT="0" distB="0" distL="0" distR="0" wp14:anchorId="4363E408" wp14:editId="6A2FCE03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3B18C" w14:textId="77777777" w:rsidR="009703D7" w:rsidRPr="009703D7" w:rsidRDefault="009703D7" w:rsidP="009703D7">
      <w:pPr>
        <w:rPr>
          <w:lang w:val="bg-BG"/>
        </w:rPr>
      </w:pPr>
    </w:p>
    <w:p w14:paraId="3DDF2A9E" w14:textId="77777777" w:rsidR="009703D7" w:rsidRPr="009703D7" w:rsidRDefault="009703D7" w:rsidP="009703D7">
      <w:pPr>
        <w:pStyle w:val="Heading2"/>
        <w:ind w:left="426" w:hanging="426"/>
        <w:rPr>
          <w:noProof/>
          <w:lang w:val="bg-BG"/>
        </w:rPr>
      </w:pPr>
      <w:r w:rsidRPr="009703D7">
        <w:rPr>
          <w:noProof/>
        </w:rPr>
        <w:t>JavaScript Quizz</w:t>
      </w:r>
    </w:p>
    <w:p w14:paraId="3572B24F" w14:textId="77777777" w:rsidR="009703D7" w:rsidRPr="009703D7" w:rsidRDefault="009703D7" w:rsidP="009703D7">
      <w:pPr>
        <w:rPr>
          <w:lang w:val="bg-BG"/>
        </w:rPr>
      </w:pPr>
      <w:r w:rsidRPr="009703D7">
        <w:t xml:space="preserve">Write a function that has the functionality of a quiz. </w:t>
      </w:r>
    </w:p>
    <w:p w14:paraId="0C2F6269" w14:textId="77777777" w:rsidR="009703D7" w:rsidRPr="009703D7" w:rsidRDefault="009703D7" w:rsidP="009703D7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9703D7">
        <w:rPr>
          <w:noProof/>
        </w:rPr>
        <w:drawing>
          <wp:inline distT="0" distB="0" distL="0" distR="0" wp14:anchorId="46FF3164" wp14:editId="47169D2C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F043B" w14:textId="77777777" w:rsidR="009703D7" w:rsidRPr="009703D7" w:rsidRDefault="009703D7" w:rsidP="009703D7">
      <w:pPr>
        <w:ind w:left="357" w:hanging="357"/>
        <w:rPr>
          <w:b/>
          <w:noProof/>
          <w:lang w:val="bg-BG"/>
        </w:rPr>
      </w:pPr>
      <w:r w:rsidRPr="009703D7">
        <w:rPr>
          <w:noProof/>
        </w:rPr>
        <w:t xml:space="preserve">There are three </w:t>
      </w:r>
      <w:r w:rsidRPr="009703D7">
        <w:rPr>
          <w:rStyle w:val="CodeChar"/>
        </w:rPr>
        <w:t>sections</w:t>
      </w:r>
      <w:r w:rsidRPr="009703D7">
        <w:rPr>
          <w:noProof/>
        </w:rPr>
        <w:t xml:space="preserve"> that contain 1</w:t>
      </w:r>
      <w:r w:rsidRPr="009703D7">
        <w:rPr>
          <w:b/>
          <w:noProof/>
        </w:rPr>
        <w:t xml:space="preserve"> question</w:t>
      </w:r>
      <w:r w:rsidRPr="009703D7">
        <w:rPr>
          <w:noProof/>
        </w:rPr>
        <w:t xml:space="preserve"> and</w:t>
      </w:r>
      <w:r w:rsidRPr="009703D7">
        <w:rPr>
          <w:b/>
          <w:noProof/>
        </w:rPr>
        <w:t xml:space="preserve"> 2 </w:t>
      </w:r>
      <w:r w:rsidRPr="009703D7">
        <w:rPr>
          <w:noProof/>
        </w:rPr>
        <w:t>possible</w:t>
      </w:r>
      <w:r w:rsidRPr="009703D7">
        <w:rPr>
          <w:b/>
          <w:noProof/>
        </w:rPr>
        <w:t xml:space="preserve"> answers. </w:t>
      </w:r>
    </w:p>
    <w:p w14:paraId="56B1F3BE" w14:textId="77777777" w:rsidR="009703D7" w:rsidRPr="009703D7" w:rsidRDefault="009703D7" w:rsidP="009703D7">
      <w:pPr>
        <w:ind w:left="357" w:hanging="357"/>
        <w:rPr>
          <w:noProof/>
          <w:lang w:val="bg-BG"/>
        </w:rPr>
      </w:pPr>
      <w:r w:rsidRPr="009703D7">
        <w:rPr>
          <w:b/>
          <w:noProof/>
        </w:rPr>
        <w:t>The right answer is only one!</w:t>
      </w:r>
      <w:r w:rsidRPr="009703D7">
        <w:rPr>
          <w:noProof/>
        </w:rPr>
        <w:t xml:space="preserve"> </w:t>
      </w:r>
    </w:p>
    <w:p w14:paraId="03E0B597" w14:textId="77777777" w:rsidR="009703D7" w:rsidRPr="009703D7" w:rsidRDefault="009703D7" w:rsidP="009703D7">
      <w:pPr>
        <w:ind w:left="357" w:hanging="357"/>
        <w:rPr>
          <w:noProof/>
          <w:lang w:val="bg-BG"/>
        </w:rPr>
      </w:pPr>
      <w:r w:rsidRPr="009703D7">
        <w:rPr>
          <w:noProof/>
        </w:rPr>
        <w:t xml:space="preserve">When one of the </w:t>
      </w:r>
      <w:r w:rsidRPr="009703D7">
        <w:rPr>
          <w:b/>
          <w:noProof/>
        </w:rPr>
        <w:t xml:space="preserve">list elements </w:t>
      </w:r>
      <w:r w:rsidRPr="009703D7">
        <w:rPr>
          <w:noProof/>
        </w:rPr>
        <w:t>is</w:t>
      </w:r>
      <w:r w:rsidRPr="009703D7">
        <w:rPr>
          <w:b/>
          <w:noProof/>
        </w:rPr>
        <w:t xml:space="preserve"> clicked,</w:t>
      </w:r>
      <w:r w:rsidRPr="009703D7">
        <w:rPr>
          <w:noProof/>
        </w:rPr>
        <w:t xml:space="preserve"> the next section </w:t>
      </w:r>
      <w:r w:rsidRPr="009703D7">
        <w:rPr>
          <w:b/>
          <w:noProof/>
        </w:rPr>
        <w:t xml:space="preserve">must appear </w:t>
      </w:r>
      <w:r w:rsidRPr="009703D7">
        <w:rPr>
          <w:noProof/>
        </w:rPr>
        <w:t>(if any…).</w:t>
      </w:r>
    </w:p>
    <w:p w14:paraId="5EA3151B" w14:textId="77777777" w:rsidR="009703D7" w:rsidRPr="009703D7" w:rsidRDefault="009703D7" w:rsidP="009703D7">
      <w:pPr>
        <w:rPr>
          <w:noProof/>
          <w:lang w:val="bg-BG"/>
        </w:rPr>
      </w:pPr>
      <w:r w:rsidRPr="009703D7">
        <w:rPr>
          <w:noProof/>
        </w:rPr>
        <w:t xml:space="preserve">After all three questions have been answered, the </w:t>
      </w:r>
      <w:r w:rsidRPr="009703D7">
        <w:rPr>
          <w:rStyle w:val="CodeChar"/>
        </w:rPr>
        <w:t>result div</w:t>
      </w:r>
      <w:r w:rsidRPr="009703D7">
        <w:rPr>
          <w:noProof/>
        </w:rPr>
        <w:t xml:space="preserve"> must </w:t>
      </w:r>
      <w:r w:rsidRPr="009703D7">
        <w:rPr>
          <w:b/>
          <w:noProof/>
        </w:rPr>
        <w:t xml:space="preserve">appear. </w:t>
      </w:r>
      <w:r w:rsidRPr="009703D7">
        <w:rPr>
          <w:noProof/>
        </w:rPr>
        <w:t xml:space="preserve">(Use </w:t>
      </w:r>
      <w:r w:rsidRPr="009703D7">
        <w:rPr>
          <w:rFonts w:ascii="Consolas" w:hAnsi="Consolas"/>
          <w:b/>
          <w:noProof/>
        </w:rPr>
        <w:t>'none'</w:t>
      </w:r>
      <w:r w:rsidRPr="009703D7">
        <w:rPr>
          <w:noProof/>
        </w:rPr>
        <w:t xml:space="preserve"> and </w:t>
      </w:r>
      <w:r w:rsidRPr="009703D7">
        <w:rPr>
          <w:rFonts w:ascii="Consolas" w:hAnsi="Consolas"/>
          <w:b/>
          <w:noProof/>
        </w:rPr>
        <w:t>'block</w:t>
      </w:r>
      <w:r w:rsidRPr="009703D7">
        <w:rPr>
          <w:rFonts w:ascii="Consolas" w:hAnsi="Consolas"/>
          <w:noProof/>
        </w:rPr>
        <w:t>'</w:t>
      </w:r>
      <w:r w:rsidRPr="009703D7">
        <w:rPr>
          <w:noProof/>
        </w:rPr>
        <w:t xml:space="preserve"> to hide and show the question sections).</w:t>
      </w:r>
    </w:p>
    <w:p w14:paraId="316D8FF1" w14:textId="77777777" w:rsidR="009703D7" w:rsidRPr="009703D7" w:rsidRDefault="009703D7" w:rsidP="009703D7">
      <w:pPr>
        <w:ind w:left="357" w:hanging="357"/>
        <w:rPr>
          <w:noProof/>
          <w:lang w:val="bg-BG"/>
        </w:rPr>
      </w:pPr>
      <w:r w:rsidRPr="009703D7">
        <w:rPr>
          <w:noProof/>
        </w:rPr>
        <w:t xml:space="preserve">If all questions are answered correctly, you should print the following message: </w:t>
      </w:r>
      <w:r w:rsidRPr="009703D7">
        <w:rPr>
          <w:noProof/>
          <w:lang w:val="bg-BG"/>
        </w:rPr>
        <w:br/>
      </w:r>
      <w:r w:rsidRPr="009703D7">
        <w:rPr>
          <w:noProof/>
        </w:rPr>
        <w:t>"</w:t>
      </w:r>
      <w:r w:rsidRPr="009703D7">
        <w:rPr>
          <w:rStyle w:val="CodeChar"/>
        </w:rPr>
        <w:t>You are recognized as top JavaScript fan!</w:t>
      </w:r>
      <w:r w:rsidRPr="009703D7">
        <w:rPr>
          <w:noProof/>
        </w:rPr>
        <w:t>"</w:t>
      </w:r>
    </w:p>
    <w:p w14:paraId="5337CFF0" w14:textId="77777777" w:rsidR="009703D7" w:rsidRPr="009703D7" w:rsidRDefault="009703D7" w:rsidP="009703D7">
      <w:pPr>
        <w:ind w:left="357" w:hanging="357"/>
        <w:rPr>
          <w:noProof/>
          <w:lang w:val="bg-BG"/>
        </w:rPr>
      </w:pPr>
      <w:r w:rsidRPr="009703D7">
        <w:rPr>
          <w:noProof/>
        </w:rPr>
        <w:t>Otherwise, just print "</w:t>
      </w:r>
      <w:r w:rsidRPr="009703D7">
        <w:rPr>
          <w:rStyle w:val="CodeChar"/>
        </w:rPr>
        <w:t>You have {rightAnswers} right answers</w:t>
      </w:r>
      <w:r w:rsidRPr="009703D7">
        <w:rPr>
          <w:noProof/>
        </w:rPr>
        <w:t>".</w:t>
      </w:r>
    </w:p>
    <w:p w14:paraId="1F311DA8" w14:textId="77777777" w:rsidR="009703D7" w:rsidRPr="009703D7" w:rsidRDefault="009703D7" w:rsidP="009703D7">
      <w:pPr>
        <w:ind w:left="357" w:hanging="357"/>
        <w:rPr>
          <w:noProof/>
          <w:lang w:val="bg-BG"/>
        </w:rPr>
      </w:pPr>
      <w:r w:rsidRPr="009703D7">
        <w:rPr>
          <w:noProof/>
        </w:rPr>
        <w:t>The right answers are (</w:t>
      </w:r>
      <w:r w:rsidRPr="009703D7">
        <w:rPr>
          <w:rStyle w:val="CodeChar"/>
          <w:rFonts w:cs="Consolas"/>
        </w:rPr>
        <w:t>onclick</w:t>
      </w:r>
      <w:r w:rsidRPr="009703D7">
        <w:rPr>
          <w:rFonts w:ascii="Consolas" w:hAnsi="Consolas" w:cs="Consolas"/>
          <w:b/>
          <w:noProof/>
        </w:rPr>
        <w:t xml:space="preserve">, </w:t>
      </w:r>
      <w:r w:rsidRPr="009703D7">
        <w:rPr>
          <w:rStyle w:val="CodeChar"/>
          <w:rFonts w:cs="Consolas"/>
        </w:rPr>
        <w:t>JSON.stringify()</w:t>
      </w:r>
      <w:r w:rsidRPr="009703D7">
        <w:rPr>
          <w:b/>
          <w:noProof/>
        </w:rPr>
        <w:t xml:space="preserve"> </w:t>
      </w:r>
      <w:r w:rsidRPr="009703D7">
        <w:rPr>
          <w:noProof/>
        </w:rPr>
        <w:t>and</w:t>
      </w:r>
      <w:r w:rsidRPr="009703D7">
        <w:rPr>
          <w:b/>
          <w:noProof/>
        </w:rPr>
        <w:t xml:space="preserve"> </w:t>
      </w:r>
      <w:r w:rsidRPr="009703D7">
        <w:rPr>
          <w:rStyle w:val="CodeChar"/>
          <w:rFonts w:asciiTheme="minorHAnsi" w:hAnsiTheme="minorHAnsi"/>
        </w:rPr>
        <w:t>A programming API for HTML and XML documents</w:t>
      </w:r>
      <w:r w:rsidRPr="009703D7">
        <w:rPr>
          <w:noProof/>
        </w:rPr>
        <w:t>).</w:t>
      </w:r>
    </w:p>
    <w:p w14:paraId="3A4B65FC" w14:textId="77777777" w:rsidR="009703D7" w:rsidRPr="009703D7" w:rsidRDefault="009703D7" w:rsidP="009703D7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9703D7">
        <w:rPr>
          <w:noProof/>
        </w:rPr>
        <w:drawing>
          <wp:inline distT="0" distB="0" distL="0" distR="0" wp14:anchorId="499884A4" wp14:editId="7B255161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457F9" w14:textId="77777777" w:rsidR="009703D7" w:rsidRPr="009703D7" w:rsidRDefault="009703D7" w:rsidP="009703D7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9703D7">
        <w:rPr>
          <w:noProof/>
        </w:rPr>
        <w:drawing>
          <wp:inline distT="0" distB="0" distL="0" distR="0" wp14:anchorId="61AFF338" wp14:editId="36128449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FED15" w14:textId="77777777" w:rsidR="009703D7" w:rsidRPr="009703D7" w:rsidRDefault="009703D7" w:rsidP="009703D7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9703D7">
        <w:rPr>
          <w:noProof/>
        </w:rPr>
        <w:drawing>
          <wp:inline distT="0" distB="0" distL="0" distR="0" wp14:anchorId="7F69AF4B" wp14:editId="1476DB17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721C2" w14:textId="77777777" w:rsidR="009703D7" w:rsidRPr="009703D7" w:rsidRDefault="009703D7" w:rsidP="009703D7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9703D7">
        <w:rPr>
          <w:noProof/>
        </w:rPr>
        <w:drawing>
          <wp:inline distT="0" distB="0" distL="0" distR="0" wp14:anchorId="2EBFCB29" wp14:editId="0EE1BA84">
            <wp:extent cx="5972810" cy="2190872"/>
            <wp:effectExtent l="19050" t="19050" r="27940" b="1905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6F53A" w14:textId="77777777" w:rsidR="009703D7" w:rsidRPr="009703D7" w:rsidRDefault="009703D7" w:rsidP="009703D7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9703D7">
        <w:rPr>
          <w:noProof/>
        </w:rPr>
        <w:drawing>
          <wp:inline distT="0" distB="0" distL="0" distR="0" wp14:anchorId="04BD0C89" wp14:editId="6396882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AA58A" w14:textId="77777777" w:rsidR="009703D7" w:rsidRPr="009703D7" w:rsidRDefault="009703D7" w:rsidP="009703D7">
      <w:pPr>
        <w:jc w:val="center"/>
        <w:rPr>
          <w:noProof/>
          <w:lang w:val="bg-BG"/>
        </w:rPr>
      </w:pPr>
    </w:p>
    <w:p w14:paraId="793D4F29" w14:textId="77777777" w:rsidR="009703D7" w:rsidRPr="009703D7" w:rsidRDefault="009703D7" w:rsidP="009703D7">
      <w:pPr>
        <w:pStyle w:val="Heading2"/>
        <w:ind w:left="426" w:hanging="426"/>
        <w:rPr>
          <w:noProof/>
          <w:lang w:val="bg-BG"/>
        </w:rPr>
      </w:pPr>
      <w:r w:rsidRPr="009703D7">
        <w:rPr>
          <w:noProof/>
        </w:rPr>
        <w:t>* Numpad Calculator</w:t>
      </w:r>
    </w:p>
    <w:p w14:paraId="4012C24B" w14:textId="77777777" w:rsidR="009703D7" w:rsidRPr="009703D7" w:rsidRDefault="009703D7" w:rsidP="009703D7">
      <w:pPr>
        <w:rPr>
          <w:lang w:val="bg-BG"/>
        </w:rPr>
      </w:pPr>
      <w:r w:rsidRPr="009703D7">
        <w:t>Write a function that implements a calculator that has the following functionalities:</w:t>
      </w:r>
    </w:p>
    <w:p w14:paraId="2AB499EE" w14:textId="77777777" w:rsidR="009703D7" w:rsidRPr="009703D7" w:rsidRDefault="009703D7" w:rsidP="009703D7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9703D7">
        <w:rPr>
          <w:noProof/>
        </w:rPr>
        <w:drawing>
          <wp:inline distT="0" distB="0" distL="0" distR="0" wp14:anchorId="20F3578E" wp14:editId="3272AC51">
            <wp:extent cx="2547612" cy="3033346"/>
            <wp:effectExtent l="19050" t="19050" r="24765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52" cy="305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1FB67" w14:textId="77777777" w:rsidR="009703D7" w:rsidRPr="009703D7" w:rsidRDefault="009703D7" w:rsidP="009703D7">
      <w:pPr>
        <w:rPr>
          <w:lang w:val="bg-BG"/>
        </w:rPr>
      </w:pPr>
      <w:r w:rsidRPr="009703D7">
        <w:t xml:space="preserve">When one of </w:t>
      </w:r>
      <w:r w:rsidRPr="009703D7">
        <w:rPr>
          <w:b/>
        </w:rPr>
        <w:t>the buttons is clicked</w:t>
      </w:r>
      <w:r w:rsidRPr="009703D7">
        <w:t>, its value should be shown in the "</w:t>
      </w:r>
      <w:r w:rsidRPr="009703D7">
        <w:rPr>
          <w:rStyle w:val="CodeChar"/>
        </w:rPr>
        <w:t>Expression</w:t>
      </w:r>
      <w:r w:rsidRPr="009703D7">
        <w:t xml:space="preserve">" </w:t>
      </w:r>
      <w:r w:rsidRPr="009703D7">
        <w:rPr>
          <w:b/>
        </w:rPr>
        <w:t>field</w:t>
      </w:r>
      <w:r w:rsidRPr="009703D7">
        <w:t xml:space="preserve"> (</w:t>
      </w:r>
      <w:r w:rsidRPr="009703D7">
        <w:rPr>
          <w:rStyle w:val="CodeChar"/>
        </w:rPr>
        <w:t>#expressionOutput</w:t>
      </w:r>
      <w:r w:rsidRPr="009703D7">
        <w:t>).</w:t>
      </w:r>
    </w:p>
    <w:p w14:paraId="2E96843F" w14:textId="77777777" w:rsidR="009703D7" w:rsidRPr="009703D7" w:rsidRDefault="009703D7" w:rsidP="009703D7">
      <w:pPr>
        <w:rPr>
          <w:lang w:val="bg-BG"/>
        </w:rPr>
      </w:pPr>
      <w:r w:rsidRPr="009703D7">
        <w:t xml:space="preserve">For instance, if we click on the button with value </w:t>
      </w:r>
      <w:r w:rsidRPr="009703D7">
        <w:rPr>
          <w:rStyle w:val="CodeChar"/>
        </w:rPr>
        <w:t>9</w:t>
      </w:r>
      <w:r w:rsidRPr="009703D7">
        <w:t>, the expected result should be:</w:t>
      </w:r>
    </w:p>
    <w:p w14:paraId="5F5C3908" w14:textId="77777777" w:rsidR="009703D7" w:rsidRPr="009703D7" w:rsidRDefault="009703D7" w:rsidP="009703D7">
      <w:pPr>
        <w:jc w:val="center"/>
        <w:rPr>
          <w:lang w:val="bg-BG"/>
        </w:rPr>
      </w:pPr>
      <w:r w:rsidRPr="009703D7">
        <w:rPr>
          <w:noProof/>
        </w:rPr>
        <w:drawing>
          <wp:inline distT="0" distB="0" distL="0" distR="0" wp14:anchorId="74496F12" wp14:editId="403708F7">
            <wp:extent cx="2491782" cy="3024554"/>
            <wp:effectExtent l="19050" t="19050" r="2286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99" cy="305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4C111" w14:textId="77777777" w:rsidR="009703D7" w:rsidRPr="009703D7" w:rsidRDefault="009703D7" w:rsidP="009703D7">
      <w:pPr>
        <w:rPr>
          <w:b/>
          <w:u w:val="single"/>
          <w:lang w:val="bg-BG"/>
        </w:rPr>
      </w:pPr>
      <w:r w:rsidRPr="009703D7">
        <w:t xml:space="preserve">If the </w:t>
      </w:r>
      <w:r w:rsidRPr="009703D7">
        <w:rPr>
          <w:b/>
        </w:rPr>
        <w:t>current еxpression</w:t>
      </w:r>
      <w:r w:rsidRPr="009703D7">
        <w:t xml:space="preserve"> field (</w:t>
      </w:r>
      <w:r w:rsidRPr="009703D7">
        <w:rPr>
          <w:rStyle w:val="CodeChar"/>
        </w:rPr>
        <w:t>#expresisonOutput</w:t>
      </w:r>
      <w:r w:rsidRPr="009703D7">
        <w:rPr>
          <w:noProof/>
        </w:rPr>
        <w:t xml:space="preserve">) </w:t>
      </w:r>
      <w:r w:rsidRPr="009703D7">
        <w:t xml:space="preserve">contains the whole math expression </w:t>
      </w:r>
      <w:r w:rsidRPr="009703D7">
        <w:rPr>
          <w:noProof/>
        </w:rPr>
        <w:t>(</w:t>
      </w:r>
      <w:r w:rsidRPr="009703D7">
        <w:rPr>
          <w:b/>
        </w:rPr>
        <w:t>left operand</w:t>
      </w:r>
      <w:r w:rsidRPr="009703D7">
        <w:t xml:space="preserve">, </w:t>
      </w:r>
      <w:r w:rsidRPr="009703D7">
        <w:rPr>
          <w:b/>
        </w:rPr>
        <w:t>operator</w:t>
      </w:r>
      <w:r w:rsidRPr="009703D7">
        <w:t xml:space="preserve"> and </w:t>
      </w:r>
      <w:r w:rsidRPr="009703D7">
        <w:rPr>
          <w:b/>
        </w:rPr>
        <w:t>right operand</w:t>
      </w:r>
      <w:r w:rsidRPr="009703D7">
        <w:t xml:space="preserve">: </w:t>
      </w:r>
      <w:r w:rsidRPr="009703D7">
        <w:rPr>
          <w:b/>
          <w:u w:val="single"/>
        </w:rPr>
        <w:t>Example: 9 + 2</w:t>
      </w:r>
      <w:r w:rsidRPr="009703D7">
        <w:t xml:space="preserve">), the expected result should be:  </w:t>
      </w:r>
    </w:p>
    <w:p w14:paraId="016FAF3A" w14:textId="77777777" w:rsidR="009703D7" w:rsidRPr="009703D7" w:rsidRDefault="009703D7" w:rsidP="009703D7">
      <w:pPr>
        <w:jc w:val="center"/>
        <w:rPr>
          <w:lang w:val="bg-BG"/>
        </w:rPr>
      </w:pPr>
      <w:r w:rsidRPr="009703D7">
        <w:rPr>
          <w:noProof/>
        </w:rPr>
        <w:drawing>
          <wp:inline distT="0" distB="0" distL="0" distR="0" wp14:anchorId="1A5FB649" wp14:editId="64E0DE17">
            <wp:extent cx="2558958" cy="2971800"/>
            <wp:effectExtent l="19050" t="19050" r="1333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52" cy="299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1F5E6" w14:textId="77777777" w:rsidR="009703D7" w:rsidRPr="009703D7" w:rsidRDefault="009703D7" w:rsidP="009703D7">
      <w:pPr>
        <w:rPr>
          <w:lang w:val="bg-BG"/>
        </w:rPr>
      </w:pPr>
      <w:r w:rsidRPr="009703D7">
        <w:t xml:space="preserve">When the </w:t>
      </w:r>
      <w:r w:rsidRPr="009703D7">
        <w:rPr>
          <w:b/>
        </w:rPr>
        <w:t>equal sign "</w:t>
      </w:r>
      <w:r w:rsidRPr="009703D7">
        <w:rPr>
          <w:rStyle w:val="CodeChar"/>
        </w:rPr>
        <w:t>=</w:t>
      </w:r>
      <w:r w:rsidRPr="009703D7">
        <w:rPr>
          <w:b/>
        </w:rPr>
        <w:t xml:space="preserve">" is pressed, </w:t>
      </w:r>
      <w:r w:rsidRPr="009703D7">
        <w:t>the</w:t>
      </w:r>
      <w:r w:rsidRPr="009703D7">
        <w:rPr>
          <w:b/>
        </w:rPr>
        <w:t xml:space="preserve"> result </w:t>
      </w:r>
      <w:r w:rsidRPr="009703D7">
        <w:t>of that</w:t>
      </w:r>
      <w:r w:rsidRPr="009703D7">
        <w:rPr>
          <w:b/>
        </w:rPr>
        <w:t xml:space="preserve"> expression </w:t>
      </w:r>
      <w:r w:rsidRPr="009703D7">
        <w:t xml:space="preserve">should appear in the </w:t>
      </w:r>
      <w:r w:rsidRPr="009703D7">
        <w:rPr>
          <w:rStyle w:val="CodeChar"/>
        </w:rPr>
        <w:t>Result</w:t>
      </w:r>
      <w:r w:rsidRPr="009703D7">
        <w:rPr>
          <w:noProof/>
        </w:rPr>
        <w:t xml:space="preserve"> </w:t>
      </w:r>
      <w:r w:rsidRPr="009703D7">
        <w:t>field (</w:t>
      </w:r>
      <w:r w:rsidRPr="009703D7">
        <w:rPr>
          <w:rStyle w:val="CodeChar"/>
        </w:rPr>
        <w:t>#resultOutput</w:t>
      </w:r>
      <w:r w:rsidRPr="009703D7">
        <w:rPr>
          <w:noProof/>
        </w:rPr>
        <w:t>)</w:t>
      </w:r>
    </w:p>
    <w:p w14:paraId="44634A61" w14:textId="77777777" w:rsidR="009703D7" w:rsidRPr="009703D7" w:rsidRDefault="009703D7" w:rsidP="009703D7">
      <w:pPr>
        <w:jc w:val="center"/>
        <w:rPr>
          <w:lang w:val="bg-BG"/>
        </w:rPr>
      </w:pPr>
      <w:r w:rsidRPr="009703D7">
        <w:rPr>
          <w:noProof/>
        </w:rPr>
        <w:drawing>
          <wp:inline distT="0" distB="0" distL="0" distR="0" wp14:anchorId="21B514D0" wp14:editId="3AEC3E17">
            <wp:extent cx="2593731" cy="3083698"/>
            <wp:effectExtent l="19050" t="19050" r="16510" b="215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18" cy="309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937B4" w14:textId="77777777" w:rsidR="009703D7" w:rsidRPr="009703D7" w:rsidRDefault="009703D7" w:rsidP="009703D7">
      <w:pPr>
        <w:rPr>
          <w:lang w:val="bg-BG"/>
        </w:rPr>
      </w:pPr>
      <w:r w:rsidRPr="009703D7">
        <w:t>Otherwise, if we create an invalid expression such as "</w:t>
      </w:r>
      <w:r w:rsidRPr="009703D7">
        <w:rPr>
          <w:rStyle w:val="CodeChar"/>
        </w:rPr>
        <w:t>99 +</w:t>
      </w:r>
      <w:r w:rsidRPr="009703D7">
        <w:t xml:space="preserve">" </w:t>
      </w:r>
      <w:r w:rsidRPr="009703D7">
        <w:rPr>
          <w:noProof/>
        </w:rPr>
        <w:t>(</w:t>
      </w:r>
      <w:r w:rsidRPr="009703D7">
        <w:rPr>
          <w:b/>
        </w:rPr>
        <w:t>without second/right operand</w:t>
      </w:r>
      <w:r w:rsidRPr="009703D7">
        <w:rPr>
          <w:noProof/>
        </w:rPr>
        <w:t xml:space="preserve">) </w:t>
      </w:r>
      <w:r w:rsidRPr="009703D7">
        <w:t>and we hit the equal sign "</w:t>
      </w:r>
      <w:r w:rsidRPr="009703D7">
        <w:rPr>
          <w:rStyle w:val="CodeChar"/>
        </w:rPr>
        <w:t>=</w:t>
      </w:r>
      <w:r w:rsidRPr="009703D7">
        <w:t>", the expected result should be:</w:t>
      </w:r>
    </w:p>
    <w:p w14:paraId="384AC90F" w14:textId="77777777" w:rsidR="009703D7" w:rsidRPr="009703D7" w:rsidRDefault="009703D7" w:rsidP="009703D7">
      <w:pPr>
        <w:jc w:val="center"/>
        <w:rPr>
          <w:lang w:val="bg-BG"/>
        </w:rPr>
      </w:pPr>
      <w:r w:rsidRPr="009703D7">
        <w:rPr>
          <w:noProof/>
        </w:rPr>
        <w:drawing>
          <wp:inline distT="0" distB="0" distL="0" distR="0" wp14:anchorId="1416B99F" wp14:editId="46DBC441">
            <wp:extent cx="2558562" cy="3037657"/>
            <wp:effectExtent l="19050" t="19050" r="13335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30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02808" w14:textId="77777777" w:rsidR="009703D7" w:rsidRPr="009703D7" w:rsidRDefault="009703D7" w:rsidP="009703D7">
      <w:pPr>
        <w:rPr>
          <w:lang w:val="bg-BG"/>
        </w:rPr>
      </w:pPr>
    </w:p>
    <w:p w14:paraId="0EDC7DBF" w14:textId="77777777" w:rsidR="009703D7" w:rsidRPr="009703D7" w:rsidRDefault="009703D7" w:rsidP="009703D7">
      <w:pPr>
        <w:rPr>
          <w:b/>
          <w:lang w:val="bg-BG"/>
        </w:rPr>
      </w:pPr>
      <w:r w:rsidRPr="009703D7">
        <w:t>The "</w:t>
      </w:r>
      <w:r w:rsidRPr="009703D7">
        <w:rPr>
          <w:rStyle w:val="CodeChar"/>
        </w:rPr>
        <w:t>Clear</w:t>
      </w:r>
      <w:r w:rsidRPr="009703D7">
        <w:t xml:space="preserve">" button should </w:t>
      </w:r>
      <w:r w:rsidRPr="009703D7">
        <w:rPr>
          <w:b/>
        </w:rPr>
        <w:t xml:space="preserve">clear </w:t>
      </w:r>
      <w:r w:rsidRPr="009703D7">
        <w:t>both</w:t>
      </w:r>
      <w:r w:rsidRPr="009703D7">
        <w:rPr>
          <w:b/>
        </w:rPr>
        <w:t xml:space="preserve"> </w:t>
      </w:r>
      <w:r w:rsidRPr="009703D7">
        <w:rPr>
          <w:rStyle w:val="CodeChar"/>
        </w:rPr>
        <w:t>Expression</w:t>
      </w:r>
      <w:r w:rsidRPr="009703D7">
        <w:rPr>
          <w:b/>
          <w:noProof/>
        </w:rPr>
        <w:t xml:space="preserve"> </w:t>
      </w:r>
      <w:r w:rsidRPr="009703D7">
        <w:t>and</w:t>
      </w:r>
      <w:r w:rsidRPr="009703D7">
        <w:rPr>
          <w:b/>
        </w:rPr>
        <w:t xml:space="preserve"> </w:t>
      </w:r>
      <w:r w:rsidRPr="009703D7">
        <w:rPr>
          <w:rStyle w:val="CodeChar"/>
        </w:rPr>
        <w:t>Result</w:t>
      </w:r>
      <w:r w:rsidRPr="009703D7">
        <w:rPr>
          <w:b/>
          <w:noProof/>
        </w:rPr>
        <w:t xml:space="preserve"> </w:t>
      </w:r>
      <w:r w:rsidRPr="009703D7">
        <w:rPr>
          <w:b/>
        </w:rPr>
        <w:t>fields (</w:t>
      </w:r>
      <w:r w:rsidRPr="009703D7">
        <w:rPr>
          <w:rStyle w:val="CodeChar"/>
        </w:rPr>
        <w:t>#expressionOutput</w:t>
      </w:r>
      <w:r w:rsidRPr="009703D7">
        <w:rPr>
          <w:b/>
          <w:noProof/>
        </w:rPr>
        <w:t xml:space="preserve"> </w:t>
      </w:r>
      <w:r w:rsidRPr="009703D7">
        <w:t>and</w:t>
      </w:r>
      <w:r w:rsidRPr="009703D7">
        <w:rPr>
          <w:b/>
        </w:rPr>
        <w:t xml:space="preserve"> </w:t>
      </w:r>
      <w:r w:rsidRPr="009703D7">
        <w:rPr>
          <w:rStyle w:val="CodeChar"/>
        </w:rPr>
        <w:t>#resultOutput</w:t>
      </w:r>
      <w:r w:rsidRPr="009703D7">
        <w:rPr>
          <w:b/>
          <w:noProof/>
        </w:rPr>
        <w:t>)</w:t>
      </w:r>
    </w:p>
    <w:p w14:paraId="3BD0BCC3" w14:textId="77777777" w:rsidR="009703D7" w:rsidRPr="009703D7" w:rsidRDefault="009703D7" w:rsidP="009703D7">
      <w:pPr>
        <w:rPr>
          <w:lang w:val="bg-BG"/>
        </w:rPr>
      </w:pPr>
      <w:r w:rsidRPr="009703D7">
        <w:t>For instance, if we have the following expression:</w:t>
      </w:r>
    </w:p>
    <w:p w14:paraId="51E65D68" w14:textId="77777777" w:rsidR="009703D7" w:rsidRPr="009703D7" w:rsidRDefault="009703D7" w:rsidP="009703D7">
      <w:pPr>
        <w:jc w:val="center"/>
        <w:rPr>
          <w:lang w:val="bg-BG"/>
        </w:rPr>
      </w:pPr>
      <w:r w:rsidRPr="009703D7">
        <w:rPr>
          <w:noProof/>
        </w:rPr>
        <w:drawing>
          <wp:inline distT="0" distB="0" distL="0" distR="0" wp14:anchorId="7804D3FE" wp14:editId="6C45A411">
            <wp:extent cx="2597345" cy="3057083"/>
            <wp:effectExtent l="19050" t="19050" r="12700" b="10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10" cy="3065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A2D16" w14:textId="77777777" w:rsidR="009703D7" w:rsidRPr="009703D7" w:rsidRDefault="009703D7" w:rsidP="009703D7">
      <w:pPr>
        <w:rPr>
          <w:lang w:val="bg-BG"/>
        </w:rPr>
      </w:pPr>
      <w:r w:rsidRPr="009703D7">
        <w:t>And we press "</w:t>
      </w:r>
      <w:r w:rsidRPr="009703D7">
        <w:rPr>
          <w:rStyle w:val="CodeChar"/>
        </w:rPr>
        <w:t>Clear</w:t>
      </w:r>
      <w:r w:rsidRPr="009703D7">
        <w:t>", the expected result should be:</w:t>
      </w:r>
    </w:p>
    <w:p w14:paraId="6EC05159" w14:textId="77777777" w:rsidR="009703D7" w:rsidRPr="009703D7" w:rsidRDefault="009703D7" w:rsidP="009703D7">
      <w:pPr>
        <w:jc w:val="center"/>
        <w:rPr>
          <w:lang w:val="bg-BG"/>
        </w:rPr>
      </w:pPr>
      <w:r w:rsidRPr="009703D7">
        <w:rPr>
          <w:noProof/>
        </w:rPr>
        <w:drawing>
          <wp:inline distT="0" distB="0" distL="0" distR="0" wp14:anchorId="46B4167D" wp14:editId="05CF8C0F">
            <wp:extent cx="2637692" cy="3140599"/>
            <wp:effectExtent l="19050" t="19050" r="10795" b="222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06" cy="3147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DB18D" w14:textId="77777777" w:rsidR="009703D7" w:rsidRPr="009703D7" w:rsidRDefault="009703D7" w:rsidP="009703D7">
      <w:pPr>
        <w:ind w:left="357" w:hanging="73"/>
        <w:jc w:val="both"/>
        <w:rPr>
          <w:noProof/>
          <w:lang w:val="bg-BG"/>
        </w:rPr>
      </w:pPr>
    </w:p>
    <w:p w14:paraId="39914F8E" w14:textId="77777777" w:rsidR="009703D7" w:rsidRPr="009703D7" w:rsidRDefault="009703D7" w:rsidP="009703D7">
      <w:pPr>
        <w:rPr>
          <w:lang w:val="bg-BG"/>
        </w:rPr>
      </w:pPr>
    </w:p>
    <w:p w14:paraId="592EBD29" w14:textId="51658AA2" w:rsidR="00640502" w:rsidRPr="009703D7" w:rsidRDefault="00640502" w:rsidP="009703D7">
      <w:pPr>
        <w:rPr>
          <w:lang w:val="bg-BG"/>
        </w:rPr>
      </w:pPr>
    </w:p>
    <w:sectPr w:rsidR="00640502" w:rsidRPr="009703D7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EE26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03D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03D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EE26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03D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03D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3D7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6/js-for-front-end-march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23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D07D-52E8-4F25-85B1-4E028581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431</Characters>
  <Application>Microsoft Office Word</Application>
  <DocSecurity>0</DocSecurity>
  <Lines>13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Manipulations Exercise</dc:title>
  <dc:subject>JavaScript Programming Course @ SoftUni</dc:subject>
  <dc:creator>Software University</dc:creator>
  <cp:keywords>JS;Front-end; Software University; SoftUni; programming; coding; software development; education; training; course; softuni</cp:keywords>
  <dc:description>© SoftUni – https://softuni.org_x000d_
© Software University – https://softuni.bg_x000d_
_x000d_
Copyrighted document. Unauthorized copy, reproduction or use is not permitted.</dc:description>
  <cp:lastModifiedBy>miro LLL</cp:lastModifiedBy>
  <cp:revision>3</cp:revision>
  <cp:lastPrinted>2015-10-26T22:35:00Z</cp:lastPrinted>
  <dcterms:created xsi:type="dcterms:W3CDTF">2019-11-12T12:29:00Z</dcterms:created>
  <dcterms:modified xsi:type="dcterms:W3CDTF">2020-03-18T13:24:00Z</dcterms:modified>
  <cp:category>programming; education; software engineering; software development</cp:category>
</cp:coreProperties>
</file>